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11638236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veinticuatro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AA37D0" w:rsidRPr="00B339E5" w:rsidRDefault="00AA37D0" w:rsidP="00AA37D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A37D0" w:rsidRPr="00B339E5" w:rsidRDefault="00AA37D0" w:rsidP="00AA37D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A37D0" w:rsidRPr="00D7448B" w:rsidRDefault="00AA37D0" w:rsidP="00AA37D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3517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ex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106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AA37D0" w:rsidRPr="00C867EC" w:rsidRDefault="00AA37D0" w:rsidP="00AA37D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99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106/2022 del Sex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C867EC">
        <w:rPr>
          <w:rFonts w:ascii="Century Gothic" w:hAnsi="Century Gothic"/>
          <w:b w:val="0"/>
          <w:sz w:val="24"/>
          <w:szCs w:val="24"/>
        </w:rPr>
        <w:t>; y</w:t>
      </w:r>
      <w:r w:rsidRPr="00C867EC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AA37D0" w:rsidP="00AA37D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VEINTIUNO</w:t>
      </w:r>
      <w:r w:rsidR="001261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11638236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31500223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31500223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31500223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31500223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5601352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5601352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9977446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9977446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9977446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9977446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687792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687792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10687792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687792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AD08-FE3B-47F5-9AAB-698166F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6-01T19:58:00Z</dcterms:created>
  <dcterms:modified xsi:type="dcterms:W3CDTF">2023-06-01T19:58:00Z</dcterms:modified>
</cp:coreProperties>
</file>